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oz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Rejonowy w 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 Wydział Rodzinny i Nieletnich </w:t>
      </w:r>
      <w:r>
        <w:rPr>
          <w:rFonts w:ascii="Arial Narrow" w:hAnsi="Arial Narrow"/>
          <w:b w:val="0"/>
          <w:i/>
          <w:color w:val="777777"/>
        </w:rPr>
        <w:t>(nazwę sądu i numer wydziału sprawdź na stronie właściwego sądu rejon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artość przedmiotu sporu:</w:t>
      </w:r>
      <w:r>
        <w:rPr>
          <w:rFonts w:ascii="Arial Narrow" w:hAnsi="Arial Narrow"/>
          <w:b w:val="0"/>
          <w:i w:val="0"/>
        </w:rPr>
        <w:t xml:space="preserve"> .......................... zł </w:t>
      </w:r>
      <w:r>
        <w:rPr>
          <w:rFonts w:ascii="Arial Narrow" w:hAnsi="Arial Narrow"/>
          <w:b w:val="0"/>
          <w:i/>
          <w:color w:val="777777"/>
        </w:rPr>
        <w:t>(różnica między kwotą, której żądasz, a kwotą dotychczasową, pomnożona przez dwanaście miesię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/Powódk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soba uprawniona do alimentów; jeżeli jest to małoletnie dziecko, wpisz jego da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reprezentowany/reprezentowana przez przedstawiciela ustawoweg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rodzic, który wnosi pozew w imieniu małoletniego dziecka; ten fragment pomiń, jeżeli pozew składa dorosły uprawniony we własnym imieni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/Pozwan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rodzic zobowiązany do płacenia alimentów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PODWYŻSZENIE ALIMENTÓW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imieniu .......................... </w:t>
      </w:r>
      <w:r>
        <w:rPr>
          <w:rFonts w:ascii="Arial Narrow" w:hAnsi="Arial Narrow"/>
          <w:b w:val="0"/>
          <w:i/>
          <w:color w:val="777777"/>
        </w:rPr>
        <w:t>(własnym / małoletniego powoda)</w:t>
      </w:r>
      <w:r>
        <w:rPr>
          <w:rFonts w:ascii="Arial Narrow" w:hAnsi="Arial Narrow"/>
          <w:b w:val="0"/>
          <w:i w:val="0"/>
        </w:rPr>
        <w:t xml:space="preserve">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Podwyższenie alimentów zasądzonych od pozwanego/pozwanej .............................................. na rzecz powoda/powódki .............................................. .......................... </w:t>
      </w:r>
      <w:r>
        <w:rPr>
          <w:rFonts w:ascii="Arial Narrow" w:hAnsi="Arial Narrow"/>
          <w:b w:val="0"/>
          <w:i/>
          <w:color w:val="777777"/>
        </w:rPr>
        <w:t>(wyrokiem / ugodą / postanowieniem)</w:t>
      </w:r>
      <w:r>
        <w:rPr>
          <w:rFonts w:ascii="Arial Narrow" w:hAnsi="Arial Narrow"/>
          <w:b w:val="0"/>
          <w:i w:val="0"/>
        </w:rPr>
        <w:t xml:space="preserve"> Sądu .................................................. z dnia .......................... w sprawie o sygnaturze .............................................. z kwoty .......................... zł miesięcznie do kwoty .......................... zł miesięcznie. </w:t>
      </w:r>
      <w:r>
        <w:rPr>
          <w:rFonts w:ascii="Arial Narrow" w:hAnsi="Arial Narrow"/>
          <w:b w:val="0"/>
          <w:i/>
          <w:color w:val="777777"/>
        </w:rPr>
        <w:t>(dane z posiadanego wyroku albo ugody ustalającej dotychczasowe alimen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Zasądzenie podwyższonych alimentów, o których mowa w punkcie 1, płatnych z góry do dnia .......... każdego miesiąca do rąk .............................................. </w:t>
      </w:r>
      <w:r>
        <w:rPr>
          <w:rFonts w:ascii="Arial Narrow" w:hAnsi="Arial Narrow"/>
          <w:b w:val="0"/>
          <w:i/>
          <w:color w:val="777777"/>
        </w:rPr>
        <w:t>(przedstawiciela ustawowego / powoda)</w:t>
      </w:r>
      <w:r>
        <w:rPr>
          <w:rFonts w:ascii="Arial Narrow" w:hAnsi="Arial Narrow"/>
          <w:b w:val="0"/>
          <w:i w:val="0"/>
        </w:rPr>
        <w:t xml:space="preserve">, wraz z ustawowymi odsetkami za opóźnienie w razie uchybienia terminowi płatności którejkolwiek z rat, poczynając od dnia .......................... </w:t>
      </w:r>
      <w:r>
        <w:rPr>
          <w:rFonts w:ascii="Arial Narrow" w:hAnsi="Arial Narrow"/>
          <w:b w:val="0"/>
          <w:i/>
          <w:color w:val="777777"/>
        </w:rPr>
        <w:t>(zwykle od dnia wniesienia pozw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Zasądzenie od pozwanego/pozwanej na rzecz powoda/powódki zwrotu kosztów procesu według norm przepisany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nadt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Przeprowadzenie rozprawy również pod nieobecność powoda/powódki oraz jego przedstawiciela ustawow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Przesłuchanie w charakterze świadków / stron: .............................................. </w:t>
      </w:r>
      <w:r>
        <w:rPr>
          <w:rFonts w:ascii="Arial Narrow" w:hAnsi="Arial Narrow"/>
          <w:b w:val="0"/>
          <w:i/>
          <w:color w:val="777777"/>
        </w:rPr>
        <w:t>(imiona, nazwiska i adresy osób, które mają zostać przesłuchane; punkt pomiń, jeżeli nie powołujesz świadków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limenty na rzecz powoda/powódki w kwocie .......................... zł miesięcznie zostały ustalone .......................... </w:t>
      </w:r>
      <w:r>
        <w:rPr>
          <w:rFonts w:ascii="Arial Narrow" w:hAnsi="Arial Narrow"/>
          <w:b w:val="0"/>
          <w:i/>
          <w:color w:val="777777"/>
        </w:rPr>
        <w:t>(wyrokiem / ugodą)</w:t>
      </w:r>
      <w:r>
        <w:rPr>
          <w:rFonts w:ascii="Arial Narrow" w:hAnsi="Arial Narrow"/>
          <w:b w:val="0"/>
          <w:i w:val="0"/>
        </w:rPr>
        <w:t xml:space="preserve"> z dnia .......................... </w:t>
      </w:r>
      <w:r>
        <w:rPr>
          <w:rFonts w:ascii="Arial Narrow" w:hAnsi="Arial Narrow"/>
          <w:b w:val="0"/>
          <w:i/>
          <w:color w:val="777777"/>
        </w:rPr>
        <w:t>(data poprzedniego rozstrzygnięc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 </w:t>
      </w:r>
      <w:r>
        <w:rPr>
          <w:rFonts w:ascii="Arial Narrow" w:hAnsi="Arial Narrow"/>
          <w:b w:val="0"/>
          <w:i/>
          <w:color w:val="777777"/>
        </w:rPr>
        <w:t>(odpis wyroku albo ugody ustalającej dotychczasowe aliment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d tamtej pory usprawiedliwione potrzeby powoda/powódki znacznie wzrosły. ....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konkretnie, co się zmieniło, np. dziecko poszło do szkoły, zaczęło leczenie, korepetycje, zajęcia dodatkowe, wzrosły koszty wyżywienia, odzieży i mieszkania; podaj przybliżone kwot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wód: .......................... </w:t>
      </w:r>
      <w:r>
        <w:rPr>
          <w:rFonts w:ascii="Arial Narrow" w:hAnsi="Arial Narrow"/>
          <w:b w:val="0"/>
          <w:i/>
          <w:color w:val="777777"/>
        </w:rPr>
        <w:t>(rachunki, faktury, zaświadczenia o kosztach nauki lub leczenia, zestawienie miesięcznych wydatków na dzieck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mieniła się również sytuacja pozwanego/pozwanej. ....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, co wiesz o dochodach i sytuacji zobowiązanego rodzica, np. zmiana pracy, wyższe zarobki, awans; jeżeli nie znasz szczegółów, napisz o tym, a o ustalenie dochodów może zwrócić się sąd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odnie z art. 138 Kodeksu rodzinnego i opiekuńczego, w razie zmiany stosunków można żądać zmiany orzeczenia dotyczącego obowiązku alimentacyjnego. Zakres świadczeń alimentacyjnych zależy od usprawiedliwionych potrzeb uprawnionego oraz od zarobkowych i majątkowych możliwości zobowiązanego. Opisana zmiana uzasadnia podwyższenie alimentów do żądanej kwo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tym stanie rzeczy wniesienie pozwu jest konieczne i uzasadnione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 </w:t>
      </w:r>
      <w:r>
        <w:rPr>
          <w:rFonts w:ascii="Arial Narrow" w:hAnsi="Arial Narrow"/>
          <w:b w:val="0"/>
          <w:i/>
          <w:color w:val="777777"/>
        </w:rPr>
        <w:t>(własnoręczny podpis powoda albo przedstawiciela ustaw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pozwu wraz z załącznikami dla strony pozwan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dpis wyroku albo ugody ustalającej dotychczasowe alimen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pis skrócony aktu urodzenia powoda </w:t>
      </w:r>
      <w:r>
        <w:rPr>
          <w:rFonts w:ascii="Arial Narrow" w:hAnsi="Arial Narrow"/>
          <w:b w:val="0"/>
          <w:i/>
          <w:color w:val="777777"/>
        </w:rPr>
        <w:t>(jeżeli powodem jest małoletnie dzieck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Dokumenty potwierdzające koszty utrzymania powoda: .............................................. </w:t>
      </w:r>
      <w:r>
        <w:rPr>
          <w:rFonts w:ascii="Arial Narrow" w:hAnsi="Arial Narrow"/>
          <w:b w:val="0"/>
          <w:i/>
          <w:color w:val="777777"/>
        </w:rPr>
        <w:t>(rachunki, faktury, zaświadcze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.............................................. </w:t>
      </w:r>
      <w:r>
        <w:rPr>
          <w:rFonts w:ascii="Arial Narrow" w:hAnsi="Arial Narrow"/>
          <w:b w:val="0"/>
          <w:i/>
          <w:color w:val="777777"/>
        </w:rPr>
        <w:t>(inne dowody powołane w uzasadnieniu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